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D6" w:rsidRPr="00D45BAC" w:rsidRDefault="00AC27F2" w:rsidP="00565112">
      <w:pPr>
        <w:pStyle w:val="1"/>
        <w:numPr>
          <w:ilvl w:val="0"/>
          <w:numId w:val="0"/>
        </w:numPr>
      </w:pPr>
      <w:bookmarkStart w:id="0" w:name="_Toc454148079"/>
      <w:bookmarkStart w:id="1" w:name="OLE_LINK5"/>
      <w:bookmarkStart w:id="2" w:name="OLE_LINK6"/>
      <w:r w:rsidRPr="00C830C5">
        <w:t>Введение</w:t>
      </w:r>
      <w:bookmarkEnd w:id="0"/>
    </w:p>
    <w:p w:rsidR="000208F4" w:rsidRDefault="000208F4" w:rsidP="00C830C5">
      <w:pPr>
        <w:pStyle w:val="ab"/>
      </w:pPr>
    </w:p>
    <w:p w:rsidR="00443B59" w:rsidRDefault="00443B59" w:rsidP="00C830C5">
      <w:pPr>
        <w:pStyle w:val="ab"/>
      </w:pPr>
    </w:p>
    <w:p w:rsidR="00C827B9" w:rsidRDefault="00C827B9" w:rsidP="00C827B9">
      <w:pPr>
        <w:spacing w:line="360" w:lineRule="auto"/>
        <w:ind w:firstLine="709"/>
        <w:jc w:val="both"/>
      </w:pPr>
      <w:bookmarkStart w:id="3" w:name="OLE_LINK10"/>
      <w:bookmarkStart w:id="4" w:name="OLE_LINK11"/>
      <w:bookmarkStart w:id="5" w:name="OLE_LINK24"/>
      <w:bookmarkStart w:id="6" w:name="OLE_LINK25"/>
      <w:r>
        <w:t>В настоящ</w:t>
      </w:r>
      <w:r w:rsidR="005325B6">
        <w:t>е</w:t>
      </w:r>
      <w:r w:rsidR="000F2828">
        <w:t xml:space="preserve">е время </w:t>
      </w:r>
      <w:r w:rsidR="005325B6" w:rsidRPr="000F2828">
        <w:t>в образовательных учр</w:t>
      </w:r>
      <w:bookmarkStart w:id="7" w:name="_GoBack"/>
      <w:bookmarkEnd w:id="7"/>
      <w:r w:rsidR="005325B6" w:rsidRPr="000F2828">
        <w:t xml:space="preserve">еждениях </w:t>
      </w:r>
      <w:r>
        <w:t xml:space="preserve">кроме традиционных методов контроля знаний обучающихся, наибольшей популярностью пользуется тестовый контроль. Тестирование обычно рассматривается как </w:t>
      </w:r>
      <w:bookmarkStart w:id="8" w:name="OLE_LINK36"/>
      <w:bookmarkStart w:id="9" w:name="OLE_LINK37"/>
      <w:bookmarkStart w:id="10" w:name="OLE_LINK38"/>
      <w:r>
        <w:t>дополнительная оценочная форма</w:t>
      </w:r>
      <w:bookmarkEnd w:id="8"/>
      <w:bookmarkEnd w:id="9"/>
      <w:bookmarkEnd w:id="10"/>
      <w:r>
        <w:t>, то есть как самооценка и неформальная оценка.</w:t>
      </w:r>
    </w:p>
    <w:p w:rsidR="00C827B9" w:rsidRDefault="00C827B9" w:rsidP="00C827B9">
      <w:pPr>
        <w:spacing w:line="360" w:lineRule="auto"/>
        <w:ind w:firstLine="709"/>
        <w:jc w:val="both"/>
      </w:pPr>
      <w:proofErr w:type="gramStart"/>
      <w:r>
        <w:t>Как средство контроля знаний тестирование по сравнению с другими видами контроля обладает рядом преимуществ: можно одновременно проверять знания у большого количества обучающихся; результаты тестирования назначаются быстро и довольно просто; ответы после тестировании легко использовать для диагностики трудностей учебного материала, также тестирование можно применить и в учебном процессе как упражнение для тренировки.</w:t>
      </w:r>
      <w:proofErr w:type="gramEnd"/>
    </w:p>
    <w:p w:rsidR="001F3B36" w:rsidRDefault="00C827B9" w:rsidP="00C827B9">
      <w:pPr>
        <w:spacing w:line="360" w:lineRule="auto"/>
        <w:ind w:firstLine="709"/>
        <w:jc w:val="both"/>
      </w:pPr>
      <w:bookmarkStart w:id="11" w:name="OLE_LINK26"/>
      <w:bookmarkStart w:id="12" w:name="OLE_LINK27"/>
      <w:r>
        <w:t xml:space="preserve">Компьютерное тестирование </w:t>
      </w:r>
      <w:bookmarkEnd w:id="11"/>
      <w:bookmarkEnd w:id="12"/>
      <w:r>
        <w:t>как наиболее эффективный метод проверки знаний в образовании находит все большее применение</w:t>
      </w:r>
      <w:r w:rsidR="00F26C55" w:rsidRPr="00F26C55">
        <w:t>.</w:t>
      </w:r>
      <w:r w:rsidR="001F3B36">
        <w:t xml:space="preserve"> </w:t>
      </w:r>
      <w:r w:rsidR="00C7057D">
        <w:t>Оно</w:t>
      </w:r>
      <w:r w:rsidR="001F3B36" w:rsidRPr="001F3B36">
        <w:t xml:space="preserve"> облада</w:t>
      </w:r>
      <w:r w:rsidR="00C7057D">
        <w:t>е</w:t>
      </w:r>
      <w:r w:rsidR="001F3B36" w:rsidRPr="001F3B36">
        <w:t>т следующими</w:t>
      </w:r>
      <w:r w:rsidR="00F26C55">
        <w:t xml:space="preserve"> достоинствами</w:t>
      </w:r>
      <w:r w:rsidR="00F26C55" w:rsidRPr="00F26C55">
        <w:t xml:space="preserve">: </w:t>
      </w:r>
    </w:p>
    <w:p w:rsidR="001F3B36" w:rsidRDefault="001F3B36" w:rsidP="001F3B36">
      <w:pPr>
        <w:pStyle w:val="a0"/>
        <w:numPr>
          <w:ilvl w:val="0"/>
          <w:numId w:val="46"/>
        </w:numPr>
        <w:ind w:left="0" w:firstLine="709"/>
        <w:jc w:val="both"/>
      </w:pPr>
      <w:r>
        <w:t>М</w:t>
      </w:r>
      <w:r w:rsidR="00F26C55" w:rsidRPr="00F26C55">
        <w:t>инимизация временных затрат на</w:t>
      </w:r>
      <w:r w:rsidR="00F26C55">
        <w:t xml:space="preserve"> получение итогов тестирования; </w:t>
      </w:r>
    </w:p>
    <w:p w:rsidR="00F26C55" w:rsidRDefault="001F3B36" w:rsidP="001F3B36">
      <w:pPr>
        <w:pStyle w:val="a0"/>
        <w:numPr>
          <w:ilvl w:val="0"/>
          <w:numId w:val="46"/>
        </w:numPr>
        <w:ind w:left="0" w:firstLine="709"/>
        <w:jc w:val="both"/>
      </w:pPr>
      <w:r w:rsidRPr="00F26C55">
        <w:t xml:space="preserve">Исключение ошибок при проверке (у </w:t>
      </w:r>
      <w:r w:rsidR="00F26C55" w:rsidRPr="00F26C55">
        <w:t>компьютеров не бывает падения внимательности по причине усталости)</w:t>
      </w:r>
      <w:r w:rsidRPr="001F3B36">
        <w:t>;</w:t>
      </w:r>
    </w:p>
    <w:bookmarkEnd w:id="3"/>
    <w:bookmarkEnd w:id="4"/>
    <w:bookmarkEnd w:id="5"/>
    <w:bookmarkEnd w:id="6"/>
    <w:p w:rsidR="00C827B9" w:rsidRDefault="00C827B9" w:rsidP="001F3B36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</w:pPr>
      <w:r>
        <w:t>Оперативность</w:t>
      </w:r>
      <w:r w:rsidRPr="00DF55AF">
        <w:t xml:space="preserve"> проверк</w:t>
      </w:r>
      <w:r>
        <w:t>и</w:t>
      </w:r>
      <w:r w:rsidRPr="00DF55AF">
        <w:t xml:space="preserve"> качества знаний</w:t>
      </w:r>
      <w:r>
        <w:t xml:space="preserve"> об</w:t>
      </w:r>
      <w:r w:rsidRPr="00DF55AF">
        <w:t>уча</w:t>
      </w:r>
      <w:r>
        <w:t>ю</w:t>
      </w:r>
      <w:r w:rsidRPr="00DF55AF">
        <w:t>щихся;</w:t>
      </w:r>
    </w:p>
    <w:p w:rsidR="00C827B9" w:rsidRDefault="00C827B9" w:rsidP="001F3B36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</w:pPr>
      <w:r w:rsidRPr="00DF55AF">
        <w:t>Объективность оценивания при тестировании;</w:t>
      </w:r>
    </w:p>
    <w:p w:rsidR="00C827B9" w:rsidRDefault="00C827B9" w:rsidP="001F3B36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</w:pPr>
      <w:r>
        <w:t>Автоматизация</w:t>
      </w:r>
      <w:r w:rsidRPr="00D40EE1">
        <w:t xml:space="preserve"> </w:t>
      </w:r>
      <w:r w:rsidRPr="00E8757D">
        <w:t>составл</w:t>
      </w:r>
      <w:r>
        <w:t>ения подробных отчётов по проведённому тестированию</w:t>
      </w:r>
      <w:r w:rsidRPr="00D40EE1">
        <w:t>;</w:t>
      </w:r>
    </w:p>
    <w:p w:rsidR="00C827B9" w:rsidRDefault="00C827B9" w:rsidP="00C827B9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</w:pPr>
      <w:r>
        <w:t>Оптимизация работы преподавателя.</w:t>
      </w:r>
    </w:p>
    <w:p w:rsidR="00C827B9" w:rsidRPr="0043080F" w:rsidRDefault="000F2828" w:rsidP="00C827B9">
      <w:pPr>
        <w:pStyle w:val="ab"/>
        <w:spacing w:line="360" w:lineRule="auto"/>
        <w:ind w:firstLine="709"/>
        <w:jc w:val="both"/>
      </w:pPr>
      <w:r>
        <w:t>Такой метод тестирования можно внедрить</w:t>
      </w:r>
      <w:r w:rsidR="003F2347">
        <w:t xml:space="preserve"> </w:t>
      </w:r>
      <w:r w:rsidR="003F2347" w:rsidRPr="000F2828">
        <w:t>в образовательный процесс колледжа НТИ НИЯУ МИФИ в качестве основного программного инструментария</w:t>
      </w:r>
      <w:r w:rsidR="00442148" w:rsidRPr="000F2828">
        <w:t xml:space="preserve"> для проведения процедуры оценивания знаний обучающихся</w:t>
      </w:r>
      <w:r w:rsidR="003F2347" w:rsidRPr="000F2828">
        <w:t>.</w:t>
      </w:r>
      <w:r w:rsidR="009F618E" w:rsidRPr="000F2828">
        <w:t xml:space="preserve"> </w:t>
      </w:r>
      <w:r w:rsidR="009F618E">
        <w:t>Для этого требуется выбрать</w:t>
      </w:r>
      <w:r w:rsidR="00895010">
        <w:t xml:space="preserve"> оптимальную</w:t>
      </w:r>
      <w:r w:rsidR="009F618E">
        <w:t xml:space="preserve"> </w:t>
      </w:r>
      <w:r w:rsidR="00895010">
        <w:t>тестирующую</w:t>
      </w:r>
      <w:r w:rsidR="00895010" w:rsidRPr="00895010">
        <w:t xml:space="preserve"> </w:t>
      </w:r>
      <w:r w:rsidR="00895010">
        <w:lastRenderedPageBreak/>
        <w:t xml:space="preserve">систему </w:t>
      </w:r>
      <w:r w:rsidR="00895010" w:rsidRPr="00895010">
        <w:t>под требования колледжа</w:t>
      </w:r>
      <w:r w:rsidR="009F618E">
        <w:t>.</w:t>
      </w:r>
      <w:r w:rsidR="00895010" w:rsidRPr="00895010">
        <w:t xml:space="preserve"> </w:t>
      </w:r>
      <w:r w:rsidR="00895010">
        <w:t>Н</w:t>
      </w:r>
      <w:r w:rsidR="00C7057D">
        <w:t xml:space="preserve">а данный момент </w:t>
      </w:r>
      <w:proofErr w:type="gramStart"/>
      <w:r w:rsidR="00C7057D">
        <w:t>с</w:t>
      </w:r>
      <w:r w:rsidR="00C827B9" w:rsidRPr="0043080F">
        <w:t>уществует множество тестирующих систем из них наиболее</w:t>
      </w:r>
      <w:r w:rsidR="00C827B9">
        <w:t xml:space="preserve"> </w:t>
      </w:r>
      <w:r w:rsidR="00895010" w:rsidRPr="00895010">
        <w:t>популярны</w:t>
      </w:r>
      <w:proofErr w:type="gramEnd"/>
      <w:r w:rsidR="00C7057D">
        <w:t>:</w:t>
      </w:r>
    </w:p>
    <w:p w:rsidR="00C827B9" w:rsidRPr="003F2347" w:rsidRDefault="00C827B9" w:rsidP="00C827B9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bookmarkStart w:id="13" w:name="OLE_LINK39"/>
      <w:bookmarkStart w:id="14" w:name="OLE_LINK40"/>
      <w:proofErr w:type="spellStart"/>
      <w:r w:rsidRPr="0043080F">
        <w:rPr>
          <w:lang w:val="en-US"/>
        </w:rPr>
        <w:t>MyTestX</w:t>
      </w:r>
      <w:proofErr w:type="spellEnd"/>
      <w:r w:rsidR="00C7057D" w:rsidRPr="003F2347">
        <w:t>;</w:t>
      </w:r>
    </w:p>
    <w:p w:rsidR="00C827B9" w:rsidRPr="003F2347" w:rsidRDefault="00C827B9" w:rsidP="00C827B9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proofErr w:type="spellStart"/>
      <w:r w:rsidRPr="0043080F">
        <w:rPr>
          <w:lang w:val="en-US"/>
        </w:rPr>
        <w:t>AnyTest</w:t>
      </w:r>
      <w:proofErr w:type="spellEnd"/>
      <w:r w:rsidR="00C7057D" w:rsidRPr="003F2347">
        <w:t>;</w:t>
      </w:r>
    </w:p>
    <w:p w:rsidR="00C827B9" w:rsidRPr="003F2347" w:rsidRDefault="00C827B9" w:rsidP="00C827B9">
      <w:pPr>
        <w:pStyle w:val="a0"/>
        <w:numPr>
          <w:ilvl w:val="0"/>
          <w:numId w:val="34"/>
        </w:numPr>
        <w:ind w:left="0" w:firstLine="709"/>
      </w:pPr>
      <w:proofErr w:type="spellStart"/>
      <w:r w:rsidRPr="0043080F">
        <w:rPr>
          <w:lang w:val="en-US"/>
        </w:rPr>
        <w:t>easyQuizzy</w:t>
      </w:r>
      <w:proofErr w:type="spellEnd"/>
      <w:r w:rsidR="00C7057D" w:rsidRPr="003F2347">
        <w:t>;</w:t>
      </w:r>
    </w:p>
    <w:p w:rsidR="00C827B9" w:rsidRPr="003F2347" w:rsidRDefault="00C827B9" w:rsidP="00C827B9">
      <w:pPr>
        <w:pStyle w:val="a0"/>
        <w:numPr>
          <w:ilvl w:val="0"/>
          <w:numId w:val="34"/>
        </w:numPr>
        <w:ind w:left="0" w:firstLine="709"/>
      </w:pPr>
      <w:proofErr w:type="spellStart"/>
      <w:r w:rsidRPr="0043080F">
        <w:rPr>
          <w:lang w:val="en-US"/>
        </w:rPr>
        <w:t>VeralTest</w:t>
      </w:r>
      <w:proofErr w:type="spellEnd"/>
      <w:r w:rsidR="00C7057D" w:rsidRPr="003F2347">
        <w:t>.</w:t>
      </w:r>
    </w:p>
    <w:bookmarkEnd w:id="13"/>
    <w:bookmarkEnd w:id="14"/>
    <w:p w:rsidR="00C827B9" w:rsidRPr="00232F94" w:rsidRDefault="00C827B9" w:rsidP="00C827B9">
      <w:pPr>
        <w:pStyle w:val="ab"/>
        <w:spacing w:line="360" w:lineRule="auto"/>
        <w:ind w:firstLine="709"/>
        <w:jc w:val="both"/>
      </w:pPr>
      <w:r w:rsidRPr="00DD4938">
        <w:t>Но одни из них платные</w:t>
      </w:r>
      <w:r>
        <w:t xml:space="preserve"> </w:t>
      </w:r>
      <w:r w:rsidRPr="00B2776B">
        <w:rPr>
          <w:szCs w:val="28"/>
        </w:rPr>
        <w:t>и не все образовательные учреждения могут выдел</w:t>
      </w:r>
      <w:r w:rsidR="00895010" w:rsidRPr="00895010">
        <w:rPr>
          <w:szCs w:val="28"/>
        </w:rPr>
        <w:t>и</w:t>
      </w:r>
      <w:r w:rsidRPr="00B2776B">
        <w:rPr>
          <w:szCs w:val="28"/>
        </w:rPr>
        <w:t>ть ср</w:t>
      </w:r>
      <w:r w:rsidR="00895010">
        <w:rPr>
          <w:szCs w:val="28"/>
        </w:rPr>
        <w:t>едства на приобретение программ</w:t>
      </w:r>
      <w:r w:rsidRPr="00B2776B">
        <w:rPr>
          <w:szCs w:val="28"/>
        </w:rPr>
        <w:t xml:space="preserve"> для каждо</w:t>
      </w:r>
      <w:r>
        <w:rPr>
          <w:szCs w:val="28"/>
        </w:rPr>
        <w:t>го компьютера</w:t>
      </w:r>
      <w:r w:rsidRPr="00DD4938">
        <w:t xml:space="preserve">, а другие не удовлетворяют конкретным требованиям и не подходят по функционалу для учебных заведений </w:t>
      </w:r>
      <w:r w:rsidRPr="00F55B7C">
        <w:t>средне</w:t>
      </w:r>
      <w:r>
        <w:t xml:space="preserve">го профессионального </w:t>
      </w:r>
      <w:r w:rsidRPr="00DD4938">
        <w:t>и высшего образования.</w:t>
      </w:r>
    </w:p>
    <w:p w:rsidR="00C827B9" w:rsidRPr="00B2776B" w:rsidRDefault="00C827B9" w:rsidP="00C827B9">
      <w:pPr>
        <w:pStyle w:val="ab"/>
        <w:spacing w:line="360" w:lineRule="auto"/>
        <w:ind w:firstLine="709"/>
        <w:jc w:val="both"/>
      </w:pPr>
      <w:r w:rsidRPr="00B2776B">
        <w:t>В связи с эти сформулирована тема дипломного проекта: создание универсальной тестирующей системы «</w:t>
      </w:r>
      <w:proofErr w:type="spellStart"/>
      <w:r w:rsidRPr="00B2776B">
        <w:t>Study</w:t>
      </w:r>
      <w:proofErr w:type="spellEnd"/>
      <w:r w:rsidR="00A7115E">
        <w:t> </w:t>
      </w:r>
      <w:proofErr w:type="spellStart"/>
      <w:r w:rsidRPr="00B2776B">
        <w:t>Test</w:t>
      </w:r>
      <w:proofErr w:type="spellEnd"/>
      <w:r w:rsidRPr="00B2776B">
        <w:t>» для среднего профессионального образования (далее – СПО).</w:t>
      </w:r>
    </w:p>
    <w:p w:rsidR="00C827B9" w:rsidRDefault="00C827B9" w:rsidP="00C827B9">
      <w:pPr>
        <w:pStyle w:val="ab"/>
        <w:spacing w:line="360" w:lineRule="auto"/>
        <w:ind w:firstLine="709"/>
        <w:jc w:val="both"/>
      </w:pPr>
      <w:r w:rsidRPr="00B2776B">
        <w:t>Для достижения поставленной цели необходимо решить следующие задачи:</w:t>
      </w:r>
    </w:p>
    <w:p w:rsidR="00C827B9" w:rsidRDefault="00C827B9" w:rsidP="00C827B9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</w:pPr>
      <w:r>
        <w:t>Изучение предметной области</w:t>
      </w:r>
      <w:r>
        <w:rPr>
          <w:lang w:val="en-US"/>
        </w:rPr>
        <w:t>;</w:t>
      </w:r>
    </w:p>
    <w:p w:rsidR="00C827B9" w:rsidRDefault="00C827B9" w:rsidP="00C827B9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</w:pPr>
      <w:r>
        <w:t>Анализ аналогов программ</w:t>
      </w:r>
      <w:r>
        <w:rPr>
          <w:lang w:val="en-US"/>
        </w:rPr>
        <w:t>;</w:t>
      </w:r>
    </w:p>
    <w:p w:rsidR="00C827B9" w:rsidRDefault="00C827B9" w:rsidP="00C827B9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</w:pPr>
      <w:r>
        <w:t>Разработка программы</w:t>
      </w:r>
      <w:r>
        <w:rPr>
          <w:lang w:val="en-US"/>
        </w:rPr>
        <w:t>;</w:t>
      </w:r>
    </w:p>
    <w:p w:rsidR="00C827B9" w:rsidRDefault="00C827B9" w:rsidP="00C827B9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</w:pPr>
      <w:r>
        <w:t>Тестирование и отладка</w:t>
      </w:r>
      <w:r>
        <w:rPr>
          <w:lang w:val="en-US"/>
        </w:rPr>
        <w:t>;</w:t>
      </w:r>
    </w:p>
    <w:p w:rsidR="00C827B9" w:rsidRDefault="00C827B9" w:rsidP="00C827B9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</w:pPr>
      <w:r>
        <w:t xml:space="preserve">Обеспечение </w:t>
      </w:r>
      <w:r w:rsidRPr="00DF55AF">
        <w:t>кроссплатформенности</w:t>
      </w:r>
      <w:r>
        <w:rPr>
          <w:lang w:val="en-US"/>
        </w:rPr>
        <w:t>;</w:t>
      </w:r>
    </w:p>
    <w:p w:rsidR="00C827B9" w:rsidRDefault="00C827B9" w:rsidP="00C827B9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</w:pPr>
      <w:r w:rsidRPr="00DD62C5">
        <w:t>Создание</w:t>
      </w:r>
      <w:r w:rsidR="00F66F01">
        <w:t xml:space="preserve"> руководства пользователя</w:t>
      </w:r>
      <w:r w:rsidR="00F66F01">
        <w:rPr>
          <w:lang w:val="en-US"/>
        </w:rPr>
        <w:t>.</w:t>
      </w:r>
    </w:p>
    <w:p w:rsidR="00C827B9" w:rsidRDefault="00C827B9" w:rsidP="00C827B9">
      <w:pPr>
        <w:spacing w:line="360" w:lineRule="auto"/>
        <w:ind w:firstLine="709"/>
        <w:jc w:val="both"/>
      </w:pPr>
      <w:r w:rsidRPr="00A82061">
        <w:t>Главной особенностью разрабатываемого программного обеспечения является универсальность, а это значит, что его можно внедрять в любое учебное учреждение.</w:t>
      </w:r>
    </w:p>
    <w:p w:rsidR="00DF55AF" w:rsidRDefault="00C827B9" w:rsidP="00F66F01">
      <w:pPr>
        <w:spacing w:line="360" w:lineRule="auto"/>
        <w:ind w:firstLine="709"/>
        <w:jc w:val="both"/>
      </w:pPr>
      <w:r w:rsidRPr="00B2776B">
        <w:t xml:space="preserve">Актуальность </w:t>
      </w:r>
      <w:r w:rsidR="00E2603F">
        <w:t xml:space="preserve">данной </w:t>
      </w:r>
      <w:r w:rsidRPr="00B2776B">
        <w:t>работы заключается в том, что в настоящее время большинство учебных заведений оснащены компьютерами</w:t>
      </w:r>
      <w:r w:rsidR="00E2603F">
        <w:t xml:space="preserve"> и </w:t>
      </w:r>
      <w:r w:rsidRPr="00B2776B">
        <w:t>локальной сетью, что позволяет перейти от традиционных методов обучения и оценки знаний к новым обучающим технологиям.</w:t>
      </w:r>
      <w:bookmarkEnd w:id="1"/>
      <w:bookmarkEnd w:id="2"/>
    </w:p>
    <w:sectPr w:rsidR="00DF55AF" w:rsidSect="00187BDA">
      <w:headerReference w:type="default" r:id="rId9"/>
      <w:footerReference w:type="default" r:id="rId10"/>
      <w:pgSz w:w="11906" w:h="16838" w:code="9"/>
      <w:pgMar w:top="1134" w:right="1134" w:bottom="1418" w:left="1418" w:header="113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65" w:rsidRDefault="00DD1C65" w:rsidP="001A0DCE">
      <w:pPr>
        <w:spacing w:line="240" w:lineRule="auto"/>
      </w:pPr>
      <w:r>
        <w:separator/>
      </w:r>
    </w:p>
  </w:endnote>
  <w:endnote w:type="continuationSeparator" w:id="0">
    <w:p w:rsidR="00DD1C65" w:rsidRDefault="00DD1C65" w:rsidP="001A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8" w:rsidRDefault="000F2828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AA63C0" wp14:editId="46C1C56B">
              <wp:simplePos x="0" y="0"/>
              <wp:positionH relativeFrom="column">
                <wp:posOffset>-158558</wp:posOffset>
              </wp:positionH>
              <wp:positionV relativeFrom="paragraph">
                <wp:posOffset>135555</wp:posOffset>
              </wp:positionV>
              <wp:extent cx="6575406" cy="542661"/>
              <wp:effectExtent l="0" t="0" r="16510" b="29210"/>
              <wp:wrapNone/>
              <wp:docPr id="57" name="Группа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5406" cy="542661"/>
                        <a:chOff x="0" y="-8636"/>
                        <a:chExt cx="6520312" cy="543294"/>
                      </a:xfrm>
                    </wpg:grpSpPr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532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2294627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595223" y="8626"/>
                          <a:ext cx="635" cy="521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250166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1406106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1940944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0" y="181155"/>
                          <a:ext cx="22910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0" y="362309"/>
                          <a:ext cx="22910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6167887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6167887" y="241540"/>
                          <a:ext cx="35242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8619" y="396723"/>
                          <a:ext cx="2282248" cy="1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Default="000F2828" w:rsidP="00212715">
                            <w:pPr>
                              <w:tabs>
                                <w:tab w:val="left" w:pos="426"/>
                                <w:tab w:val="left" w:pos="993"/>
                                <w:tab w:val="left" w:pos="2212"/>
                                <w:tab w:val="left" w:pos="3024"/>
                              </w:tabs>
                              <w:spacing w:line="240" w:lineRule="auto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2290881" y="8626"/>
                          <a:ext cx="3859543" cy="52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Pr="00BD7CD6" w:rsidRDefault="000F2828" w:rsidP="002127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7CD6">
                              <w:rPr>
                                <w:rFonts w:ascii="Arial" w:hAnsi="Arial" w:cs="Arial"/>
                                <w:lang w:val="en-US"/>
                              </w:rPr>
                              <w:t>09.02.03.ИТ.ДП.00.000.П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6167226" y="-8636"/>
                          <a:ext cx="352288" cy="25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Default="000F2828" w:rsidP="00212715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6185140" y="258792"/>
                          <a:ext cx="31877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Pr="00B50B79" w:rsidRDefault="000F2828" w:rsidP="0021271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3D7AF8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3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7" o:spid="_x0000_s1026" style="position:absolute;margin-left:-12.5pt;margin-top:10.65pt;width:517.75pt;height:42.75pt;z-index:251665408;mso-width-relative:margin;mso-height-relative:margin" coordorigin=",-86" coordsize="65203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">
              <v:rect id="Rectangle 1028" o:spid="_x0000_s1027" style="position:absolute;width:65195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1psUA&#10;AADbAAAADwAAAGRycy9kb3ducmV2LnhtbESPQWsCMRSE74L/ITyhl6LZiiyyNYoIBaGF0lXB3h7J&#10;6+7SzcuaRF3/vSkUPA4z8w2zWPW2FRfyoXGs4GWSgSDWzjRcKdjv3sZzECEiG2wdk4IbBVgth4MF&#10;FsZd+YsuZaxEgnAoUEEdY1dIGXRNFsPEdcTJ+3HeYkzSV9J4vCa4beU0y3JpseG0UGNHm5r0b3m2&#10;Cp5nuTWH4+nmv8v34+FzrtcfQSv1NOrXryAi9fER/m9vjYJ8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bWmxQAAANsAAAAPAAAAAAAAAAAAAAAAAJgCAABkcnMv&#10;ZG93bnJldi54bWxQSwUGAAAAAAQABAD1AAAAigMAAAAA&#10;" filled="f" strokeweight="1.5pt"/>
              <v:line id="Line 1029" o:spid="_x0000_s1028" style="position:absolute;visibility:visible;mso-wrap-style:square" from="22946,86" to="22952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<v:line id="Line 1030" o:spid="_x0000_s1029" style="position:absolute;flip:x;visibility:visible;mso-wrap-style:square" from="5952,86" to="5958,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eT8IAAADbAAAADwAAAGRycy9kb3ducmV2LnhtbESPQYvCMBSE7wv+h/AEb2uqB3epRhFB&#10;UPSwq4LXR/PaFJuXkkRb/70RFvY4zMw3zGLV20Y8yIfasYLJOANBXDhdc6Xgct5+foMIEVlj45gU&#10;PCnAajn4WGCuXce/9DjFSiQIhxwVmBjbXMpQGLIYxq4lTl7pvMWYpK+k9tgluG3kNMtm0mLNacFg&#10;SxtDxe10twrk/tD9+O30UlblrnXXvTnOul6p0bBfz0FE6uN/+K+90wq+JvD+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ZeT8IAAADbAAAADwAAAAAAAAAAAAAA&#10;AAChAgAAZHJzL2Rvd25yZXYueG1sUEsFBgAAAAAEAAQA+QAAAJADAAAAAA==&#10;" strokeweight="1.5pt"/>
              <v:line id="Line 1031" o:spid="_x0000_s1030" style="position:absolute;visibility:visible;mso-wrap-style:square" from="2501,86" to="2508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<v:line id="Line 1032" o:spid="_x0000_s1031" style="position:absolute;visibility:visible;mso-wrap-style:square" from="14061,86" to="14067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<v:line id="Line 1033" o:spid="_x0000_s1032" style="position:absolute;visibility:visible;mso-wrap-style:square" from="19409,86" to="19415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1034" o:spid="_x0000_s1033" style="position:absolute;visibility:visible;mso-wrap-style:square" from="0,1811" to="22910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line id="Line 1035" o:spid="_x0000_s1034" style="position:absolute;visibility:visible;mso-wrap-style:square" from="0,3623" to="22910,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<v:line id="Line 1036" o:spid="_x0000_s1035" style="position:absolute;visibility:visible;mso-wrap-style:square" from="61678,86" to="61685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<v:line id="Line 1037" o:spid="_x0000_s1036" style="position:absolute;visibility:visible;mso-wrap-style:square" from="61678,2415" to="65203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<v:rect id="Rectangle 1038" o:spid="_x0000_s1037" style="position:absolute;left:86;top:3967;width:22822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z5MMA&#10;AADbAAAADwAAAGRycy9kb3ducmV2LnhtbESPzW7CMBCE75V4B2uReisOHKCkGFQRRYJb+blwW8Xb&#10;JGq8Tmw3CW9fIyH1OJqZbzSb3Wga0ZPztWUF81kCgriwuuZSwfWSv72D8AFZY2OZFNzJw247edlg&#10;qu3AJ+rPoRQRwj5FBVUIbSqlLyoy6Ge2JY7et3UGQ5SulNrhEOGmkYskWUqDNceFClvaV1T8nH+N&#10;gswtde73hyxf34YsHL+6vpOdUq/T8fMDRKAx/Ief7YNWsFrD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z5MMAAADbAAAADwAAAAAAAAAAAAAAAACYAgAAZHJzL2Rv&#10;d25yZXYueG1sUEsFBgAAAAAEAAQA9QAAAIgDAAAAAA==&#10;" filled="f" stroked="f" strokeweight="0">
                <v:textbox inset="0,0,0,0">
                  <w:txbxContent>
                    <w:p w:rsidR="000F2828" w:rsidRDefault="000F2828" w:rsidP="00212715">
                      <w:pPr>
                        <w:tabs>
                          <w:tab w:val="left" w:pos="426"/>
                          <w:tab w:val="left" w:pos="993"/>
                          <w:tab w:val="left" w:pos="2212"/>
                          <w:tab w:val="left" w:pos="3024"/>
                        </w:tabs>
                        <w:spacing w:line="240" w:lineRule="auto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z w:val="18"/>
                        </w:rPr>
                        <w:t>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38" style="position:absolute;left:22908;top:86;width:38596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MIsIA&#10;AADbAAAADwAAAGRycy9kb3ducmV2LnhtbERPTWvCQBC9C/6HZQredGMLbUhdRZRibjHRg96G7DQJ&#10;zc6G7DaJ/757EHp8vO/NbjKtGKh3jWUF61UEgri0uuFKwfXytYxBOI+ssbVMCh7kYLedzzaYaDty&#10;TkPhKxFC2CWooPa+S6R0ZU0G3cp2xIH7tr1BH2BfSd3jGMJNK1+j6F0abDg01NjRoabyp/g1CtJ1&#10;fLsfT+N5//aRHy/TLTu1JlNq8TLtP0F4mvy/+OlOtYI4rA9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MwiwgAAANsAAAAPAAAAAAAAAAAAAAAAAJgCAABkcnMvZG93&#10;bnJldi54bWxQSwUGAAAAAAQABAD1AAAAhwMAAAAA&#10;" filled="f" stroked="f" strokeweight="0">
                <v:textbox inset="0,0,0,0">
                  <w:txbxContent>
                    <w:p w:rsidR="000F2828" w:rsidRPr="00BD7CD6" w:rsidRDefault="000F2828" w:rsidP="002127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7CD6">
                        <w:rPr>
                          <w:rFonts w:ascii="Arial" w:hAnsi="Arial" w:cs="Arial"/>
                          <w:lang w:val="en-US"/>
                        </w:rPr>
                        <w:t>09.02.03.ИТ.ДП.00.000.ПЗ</w:t>
                      </w:r>
                    </w:p>
                  </w:txbxContent>
                </v:textbox>
              </v:rect>
              <v:rect id="Rectangle 1040" o:spid="_x0000_s1039" style="position:absolute;left:61672;top:-86;width:3523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pucUA&#10;AADbAAAADwAAAGRycy9kb3ducmV2LnhtbESPQWuDQBSE74X8h+UFemtWW0jFZhOkUuLNxuSQ3h7u&#10;i0rct+Juo/333UChx2FmvmE2u9n04kaj6ywriFcRCOLa6o4bBafjx1MCwnlkjb1lUvBDDnbbxcMG&#10;U20nPtCt8o0IEHYpKmi9H1IpXd2SQbeyA3HwLnY06IMcG6lHnALc9PI5itbSYMdhocWB3luqr9W3&#10;UVDEyfkr30+f2cvrIT/O53Lfm1Kpx+WcvYHwNPv/8F+70AqSGO5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Gm5xQAAANsAAAAPAAAAAAAAAAAAAAAAAJgCAABkcnMv&#10;ZG93bnJldi54bWxQSwUGAAAAAAQABAD1AAAAigMAAAAA&#10;" filled="f" stroked="f" strokeweight="0">
                <v:textbox inset="0,0,0,0">
                  <w:txbxContent>
                    <w:p w:rsidR="000F2828" w:rsidRDefault="000F2828" w:rsidP="00212715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40" style="position:absolute;left:61851;top:2587;width:3188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3zsMA&#10;AADbAAAADwAAAGRycy9kb3ducmV2LnhtbESPT4vCMBTE78J+h/CEvWmqC1q6TUVWRG/+Pejt0bxt&#10;i81LaaLtfvuNIHgcZuY3TLroTS0e1LrKsoLJOAJBnFtdcaHgfFqPYhDOI2usLZOCP3KwyD4GKSba&#10;dnygx9EXIkDYJaig9L5JpHR5SQbd2DbEwfu1rUEfZFtI3WIX4KaW0yiaSYMVh4USG/opKb8d70bB&#10;dhJfrqtNt19+zQ+rU3/ZbWqzU+pz2C+/QXjq/Tv8am+1gngKzy/h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3zsMAAADbAAAADwAAAAAAAAAAAAAAAACYAgAAZHJzL2Rv&#10;d25yZXYueG1sUEsFBgAAAAAEAAQA9QAAAIgDAAAAAA==&#10;" filled="f" stroked="f" strokeweight="0">
                <v:textbox inset="0,0,0,0">
                  <w:txbxContent>
                    <w:p w:rsidR="000F2828" w:rsidRPr="00B50B79" w:rsidRDefault="000F2828" w:rsidP="0021271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3D7AF8">
                        <w:rPr>
                          <w:rFonts w:ascii="Arial" w:hAnsi="Arial" w:cs="Arial"/>
                          <w:i/>
                          <w:noProof/>
                        </w:rPr>
                        <w:t>3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65" w:rsidRDefault="00DD1C65" w:rsidP="001A0DCE">
      <w:pPr>
        <w:spacing w:line="240" w:lineRule="auto"/>
      </w:pPr>
      <w:r>
        <w:separator/>
      </w:r>
    </w:p>
  </w:footnote>
  <w:footnote w:type="continuationSeparator" w:id="0">
    <w:p w:rsidR="00DD1C65" w:rsidRDefault="00DD1C65" w:rsidP="001A0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8" w:rsidRDefault="000F282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C1421" wp14:editId="5DDCEE2F">
              <wp:simplePos x="0" y="0"/>
              <wp:positionH relativeFrom="page">
                <wp:posOffset>741680</wp:posOffset>
              </wp:positionH>
              <wp:positionV relativeFrom="page">
                <wp:posOffset>230505</wp:posOffset>
              </wp:positionV>
              <wp:extent cx="6577200" cy="10216800"/>
              <wp:effectExtent l="0" t="0" r="1460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7200" cy="1021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5F4EE7" id="Rectangle 1" o:spid="_x0000_s1026" style="position:absolute;margin-left:58.4pt;margin-top:18.15pt;width:517.9pt;height:8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7A4"/>
    <w:multiLevelType w:val="hybridMultilevel"/>
    <w:tmpl w:val="BBE26AD2"/>
    <w:lvl w:ilvl="0" w:tplc="5148AFE6"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57F"/>
    <w:multiLevelType w:val="hybridMultilevel"/>
    <w:tmpl w:val="EAEE73C2"/>
    <w:lvl w:ilvl="0" w:tplc="D348F058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1D83"/>
    <w:multiLevelType w:val="hybridMultilevel"/>
    <w:tmpl w:val="BC96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1186"/>
    <w:multiLevelType w:val="hybridMultilevel"/>
    <w:tmpl w:val="06FEB2F8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505F"/>
    <w:multiLevelType w:val="hybridMultilevel"/>
    <w:tmpl w:val="66F673BC"/>
    <w:lvl w:ilvl="0" w:tplc="35685D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A4267E"/>
    <w:multiLevelType w:val="hybridMultilevel"/>
    <w:tmpl w:val="F5BA6DD6"/>
    <w:lvl w:ilvl="0" w:tplc="8A5A2C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0C756AB"/>
    <w:multiLevelType w:val="hybridMultilevel"/>
    <w:tmpl w:val="2DD48B40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723B6"/>
    <w:multiLevelType w:val="hybridMultilevel"/>
    <w:tmpl w:val="47FE4D76"/>
    <w:lvl w:ilvl="0" w:tplc="7BB2C87A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9">
    <w:nsid w:val="21B26493"/>
    <w:multiLevelType w:val="hybridMultilevel"/>
    <w:tmpl w:val="2EDC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92996"/>
    <w:multiLevelType w:val="hybridMultilevel"/>
    <w:tmpl w:val="3F4C9626"/>
    <w:lvl w:ilvl="0" w:tplc="8B1AE88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5C95A7C"/>
    <w:multiLevelType w:val="hybridMultilevel"/>
    <w:tmpl w:val="22800A50"/>
    <w:lvl w:ilvl="0" w:tplc="C4101C40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458"/>
    <w:multiLevelType w:val="hybridMultilevel"/>
    <w:tmpl w:val="F9641056"/>
    <w:lvl w:ilvl="0" w:tplc="6E3C6292"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77F6"/>
    <w:multiLevelType w:val="hybridMultilevel"/>
    <w:tmpl w:val="5F5CBCA8"/>
    <w:lvl w:ilvl="0" w:tplc="A62EC120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F3623"/>
    <w:multiLevelType w:val="hybridMultilevel"/>
    <w:tmpl w:val="17C40152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6406C"/>
    <w:multiLevelType w:val="hybridMultilevel"/>
    <w:tmpl w:val="EE1EBBB8"/>
    <w:lvl w:ilvl="0" w:tplc="8EAAB2E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67AD7"/>
    <w:multiLevelType w:val="hybridMultilevel"/>
    <w:tmpl w:val="72906688"/>
    <w:lvl w:ilvl="0" w:tplc="2E5E4448">
      <w:numFmt w:val="bullet"/>
      <w:suff w:val="space"/>
      <w:lvlText w:val="−"/>
      <w:lvlJc w:val="left"/>
      <w:pPr>
        <w:ind w:left="2422" w:hanging="360"/>
      </w:pPr>
      <w:rPr>
        <w:rFonts w:ascii="Times New Roman" w:eastAsiaTheme="minorHAnsi" w:hAnsi="Times New Roman" w:cs="Times New Roman" w:hint="default"/>
      </w:rPr>
    </w:lvl>
    <w:lvl w:ilvl="1" w:tplc="C51AF966">
      <w:numFmt w:val="bullet"/>
      <w:suff w:val="space"/>
      <w:lvlText w:val="−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BC11FF"/>
    <w:multiLevelType w:val="hybridMultilevel"/>
    <w:tmpl w:val="431CFECA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4B35"/>
    <w:multiLevelType w:val="hybridMultilevel"/>
    <w:tmpl w:val="2BE2C3E6"/>
    <w:lvl w:ilvl="0" w:tplc="5CBE51B0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48F8"/>
    <w:multiLevelType w:val="hybridMultilevel"/>
    <w:tmpl w:val="2AD8193A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A7E"/>
    <w:multiLevelType w:val="multilevel"/>
    <w:tmpl w:val="1E3C2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7326DC"/>
    <w:multiLevelType w:val="hybridMultilevel"/>
    <w:tmpl w:val="0D16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60D3"/>
    <w:multiLevelType w:val="hybridMultilevel"/>
    <w:tmpl w:val="96969982"/>
    <w:lvl w:ilvl="0" w:tplc="E3C810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E9063E"/>
    <w:multiLevelType w:val="hybridMultilevel"/>
    <w:tmpl w:val="BE3462A4"/>
    <w:lvl w:ilvl="0" w:tplc="A98CD4F2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7E53E2"/>
    <w:multiLevelType w:val="hybridMultilevel"/>
    <w:tmpl w:val="C216582C"/>
    <w:lvl w:ilvl="0" w:tplc="557E273E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8A4253"/>
    <w:multiLevelType w:val="hybridMultilevel"/>
    <w:tmpl w:val="49FEFE70"/>
    <w:lvl w:ilvl="0" w:tplc="2E5E4448">
      <w:numFmt w:val="bullet"/>
      <w:suff w:val="space"/>
      <w:lvlText w:val="−"/>
      <w:lvlJc w:val="left"/>
      <w:pPr>
        <w:ind w:left="51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6">
    <w:nsid w:val="57191FAE"/>
    <w:multiLevelType w:val="hybridMultilevel"/>
    <w:tmpl w:val="3DC28A08"/>
    <w:lvl w:ilvl="0" w:tplc="ED5A394A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6E5E0A"/>
    <w:multiLevelType w:val="multilevel"/>
    <w:tmpl w:val="AD08C13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7A64455"/>
    <w:multiLevelType w:val="hybridMultilevel"/>
    <w:tmpl w:val="F7D2ECE2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02795"/>
    <w:multiLevelType w:val="hybridMultilevel"/>
    <w:tmpl w:val="1E68E112"/>
    <w:lvl w:ilvl="0" w:tplc="8696A3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5B17A8"/>
    <w:multiLevelType w:val="hybridMultilevel"/>
    <w:tmpl w:val="A4D02A94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B458E7"/>
    <w:multiLevelType w:val="hybridMultilevel"/>
    <w:tmpl w:val="D038AAC2"/>
    <w:lvl w:ilvl="0" w:tplc="8E94674C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FB5D65"/>
    <w:multiLevelType w:val="hybridMultilevel"/>
    <w:tmpl w:val="857208B6"/>
    <w:lvl w:ilvl="0" w:tplc="749604BE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8557B"/>
    <w:multiLevelType w:val="hybridMultilevel"/>
    <w:tmpl w:val="2D407058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947A0"/>
    <w:multiLevelType w:val="hybridMultilevel"/>
    <w:tmpl w:val="98E89D2E"/>
    <w:lvl w:ilvl="0" w:tplc="7BB2C87A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B63431"/>
    <w:multiLevelType w:val="hybridMultilevel"/>
    <w:tmpl w:val="B9707D94"/>
    <w:lvl w:ilvl="0" w:tplc="44C4893E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310CC1"/>
    <w:multiLevelType w:val="multilevel"/>
    <w:tmpl w:val="5268CFE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0D7253E"/>
    <w:multiLevelType w:val="hybridMultilevel"/>
    <w:tmpl w:val="336AC4AE"/>
    <w:lvl w:ilvl="0" w:tplc="C51AF966">
      <w:numFmt w:val="bullet"/>
      <w:suff w:val="space"/>
      <w:lvlText w:val="−"/>
      <w:lvlJc w:val="left"/>
      <w:pPr>
        <w:ind w:left="3142" w:hanging="360"/>
      </w:pPr>
      <w:rPr>
        <w:rFonts w:ascii="Times New Roman" w:eastAsiaTheme="minorHAnsi" w:hAnsi="Times New Roman" w:cs="Times New Roman" w:hint="default"/>
      </w:rPr>
    </w:lvl>
    <w:lvl w:ilvl="1" w:tplc="C526F20A">
      <w:numFmt w:val="bullet"/>
      <w:suff w:val="space"/>
      <w:lvlText w:val="−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1FB0850"/>
    <w:multiLevelType w:val="hybridMultilevel"/>
    <w:tmpl w:val="BD669DDC"/>
    <w:lvl w:ilvl="0" w:tplc="F928FC68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973BD3"/>
    <w:multiLevelType w:val="hybridMultilevel"/>
    <w:tmpl w:val="1E945D1C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C5AA1"/>
    <w:multiLevelType w:val="hybridMultilevel"/>
    <w:tmpl w:val="3DF0B100"/>
    <w:lvl w:ilvl="0" w:tplc="7BB2C87A">
      <w:numFmt w:val="bullet"/>
      <w:suff w:val="space"/>
      <w:lvlText w:val="−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702EEA"/>
    <w:multiLevelType w:val="hybridMultilevel"/>
    <w:tmpl w:val="903608CA"/>
    <w:lvl w:ilvl="0" w:tplc="58A88FC8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B4A8D"/>
    <w:multiLevelType w:val="hybridMultilevel"/>
    <w:tmpl w:val="F1528CEA"/>
    <w:lvl w:ilvl="0" w:tplc="EC0638F2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081292"/>
    <w:multiLevelType w:val="hybridMultilevel"/>
    <w:tmpl w:val="4FAC0F14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253BF"/>
    <w:multiLevelType w:val="hybridMultilevel"/>
    <w:tmpl w:val="26B8B6C8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47498"/>
    <w:multiLevelType w:val="hybridMultilevel"/>
    <w:tmpl w:val="9836C3D2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39"/>
  </w:num>
  <w:num w:numId="5">
    <w:abstractNumId w:val="7"/>
  </w:num>
  <w:num w:numId="6">
    <w:abstractNumId w:val="28"/>
  </w:num>
  <w:num w:numId="7">
    <w:abstractNumId w:val="17"/>
  </w:num>
  <w:num w:numId="8">
    <w:abstractNumId w:val="4"/>
  </w:num>
  <w:num w:numId="9">
    <w:abstractNumId w:val="33"/>
  </w:num>
  <w:num w:numId="10">
    <w:abstractNumId w:val="44"/>
  </w:num>
  <w:num w:numId="11">
    <w:abstractNumId w:val="43"/>
  </w:num>
  <w:num w:numId="12">
    <w:abstractNumId w:val="14"/>
  </w:num>
  <w:num w:numId="13">
    <w:abstractNumId w:val="19"/>
  </w:num>
  <w:num w:numId="14">
    <w:abstractNumId w:val="45"/>
  </w:num>
  <w:num w:numId="15">
    <w:abstractNumId w:val="36"/>
  </w:num>
  <w:num w:numId="16">
    <w:abstractNumId w:val="6"/>
  </w:num>
  <w:num w:numId="17">
    <w:abstractNumId w:val="16"/>
  </w:num>
  <w:num w:numId="18">
    <w:abstractNumId w:val="37"/>
  </w:num>
  <w:num w:numId="19">
    <w:abstractNumId w:val="42"/>
  </w:num>
  <w:num w:numId="20">
    <w:abstractNumId w:val="34"/>
  </w:num>
  <w:num w:numId="21">
    <w:abstractNumId w:val="40"/>
  </w:num>
  <w:num w:numId="22">
    <w:abstractNumId w:val="8"/>
  </w:num>
  <w:num w:numId="23">
    <w:abstractNumId w:val="35"/>
  </w:num>
  <w:num w:numId="24">
    <w:abstractNumId w:val="2"/>
  </w:num>
  <w:num w:numId="25">
    <w:abstractNumId w:val="26"/>
  </w:num>
  <w:num w:numId="26">
    <w:abstractNumId w:val="21"/>
  </w:num>
  <w:num w:numId="27">
    <w:abstractNumId w:val="20"/>
  </w:num>
  <w:num w:numId="28">
    <w:abstractNumId w:val="41"/>
  </w:num>
  <w:num w:numId="29">
    <w:abstractNumId w:val="11"/>
  </w:num>
  <w:num w:numId="30">
    <w:abstractNumId w:val="32"/>
  </w:num>
  <w:num w:numId="31">
    <w:abstractNumId w:val="12"/>
  </w:num>
  <w:num w:numId="32">
    <w:abstractNumId w:val="3"/>
  </w:num>
  <w:num w:numId="33">
    <w:abstractNumId w:val="24"/>
  </w:num>
  <w:num w:numId="34">
    <w:abstractNumId w:val="29"/>
  </w:num>
  <w:num w:numId="35">
    <w:abstractNumId w:val="22"/>
  </w:num>
  <w:num w:numId="36">
    <w:abstractNumId w:val="5"/>
  </w:num>
  <w:num w:numId="37">
    <w:abstractNumId w:val="31"/>
  </w:num>
  <w:num w:numId="38">
    <w:abstractNumId w:val="10"/>
  </w:num>
  <w:num w:numId="39">
    <w:abstractNumId w:val="15"/>
  </w:num>
  <w:num w:numId="40">
    <w:abstractNumId w:val="0"/>
  </w:num>
  <w:num w:numId="41">
    <w:abstractNumId w:val="9"/>
  </w:num>
  <w:num w:numId="42">
    <w:abstractNumId w:val="13"/>
  </w:num>
  <w:num w:numId="43">
    <w:abstractNumId w:val="18"/>
  </w:num>
  <w:num w:numId="44">
    <w:abstractNumId w:val="38"/>
  </w:num>
  <w:num w:numId="45">
    <w:abstractNumId w:val="1"/>
  </w:num>
  <w:num w:numId="4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CE"/>
    <w:rsid w:val="00006187"/>
    <w:rsid w:val="00015946"/>
    <w:rsid w:val="000208F4"/>
    <w:rsid w:val="000214BB"/>
    <w:rsid w:val="0004002A"/>
    <w:rsid w:val="00042893"/>
    <w:rsid w:val="0004335E"/>
    <w:rsid w:val="00051303"/>
    <w:rsid w:val="000672F6"/>
    <w:rsid w:val="00072110"/>
    <w:rsid w:val="00072EC7"/>
    <w:rsid w:val="00084382"/>
    <w:rsid w:val="00085467"/>
    <w:rsid w:val="00092062"/>
    <w:rsid w:val="00093D47"/>
    <w:rsid w:val="00094376"/>
    <w:rsid w:val="00097C19"/>
    <w:rsid w:val="000C0165"/>
    <w:rsid w:val="000C30EF"/>
    <w:rsid w:val="000C41F4"/>
    <w:rsid w:val="000C4692"/>
    <w:rsid w:val="000D1462"/>
    <w:rsid w:val="000D1F1D"/>
    <w:rsid w:val="000E2F4A"/>
    <w:rsid w:val="000E5B1E"/>
    <w:rsid w:val="000F2828"/>
    <w:rsid w:val="000F4199"/>
    <w:rsid w:val="000F6764"/>
    <w:rsid w:val="0010295E"/>
    <w:rsid w:val="00105111"/>
    <w:rsid w:val="0011266D"/>
    <w:rsid w:val="0012334E"/>
    <w:rsid w:val="00126522"/>
    <w:rsid w:val="00137661"/>
    <w:rsid w:val="0014186E"/>
    <w:rsid w:val="00142FF5"/>
    <w:rsid w:val="001605DE"/>
    <w:rsid w:val="00164961"/>
    <w:rsid w:val="00170783"/>
    <w:rsid w:val="0017140F"/>
    <w:rsid w:val="00172029"/>
    <w:rsid w:val="00172DF0"/>
    <w:rsid w:val="001765D7"/>
    <w:rsid w:val="00177708"/>
    <w:rsid w:val="00187BDA"/>
    <w:rsid w:val="0019224F"/>
    <w:rsid w:val="00194605"/>
    <w:rsid w:val="0019531B"/>
    <w:rsid w:val="0019632C"/>
    <w:rsid w:val="001A0DCE"/>
    <w:rsid w:val="001A650A"/>
    <w:rsid w:val="001B6025"/>
    <w:rsid w:val="001C31AF"/>
    <w:rsid w:val="001D5036"/>
    <w:rsid w:val="001E366B"/>
    <w:rsid w:val="001E6217"/>
    <w:rsid w:val="001F198A"/>
    <w:rsid w:val="001F3B36"/>
    <w:rsid w:val="001F6995"/>
    <w:rsid w:val="002077E5"/>
    <w:rsid w:val="00212715"/>
    <w:rsid w:val="00221D0F"/>
    <w:rsid w:val="00227670"/>
    <w:rsid w:val="002316D8"/>
    <w:rsid w:val="00232F94"/>
    <w:rsid w:val="002339E4"/>
    <w:rsid w:val="002410C7"/>
    <w:rsid w:val="00251C16"/>
    <w:rsid w:val="00260263"/>
    <w:rsid w:val="00263DAE"/>
    <w:rsid w:val="0027542B"/>
    <w:rsid w:val="002859DA"/>
    <w:rsid w:val="002939CF"/>
    <w:rsid w:val="00294AFB"/>
    <w:rsid w:val="002A236F"/>
    <w:rsid w:val="002A7619"/>
    <w:rsid w:val="002A791C"/>
    <w:rsid w:val="002C0429"/>
    <w:rsid w:val="002C5187"/>
    <w:rsid w:val="002C658D"/>
    <w:rsid w:val="002C7B25"/>
    <w:rsid w:val="002D674E"/>
    <w:rsid w:val="002E079F"/>
    <w:rsid w:val="002E3542"/>
    <w:rsid w:val="002F0099"/>
    <w:rsid w:val="003008AA"/>
    <w:rsid w:val="00302605"/>
    <w:rsid w:val="00305361"/>
    <w:rsid w:val="00310CDC"/>
    <w:rsid w:val="00313126"/>
    <w:rsid w:val="00317A8B"/>
    <w:rsid w:val="00327851"/>
    <w:rsid w:val="00335144"/>
    <w:rsid w:val="00335CBD"/>
    <w:rsid w:val="00350AB4"/>
    <w:rsid w:val="00356799"/>
    <w:rsid w:val="00357087"/>
    <w:rsid w:val="00361106"/>
    <w:rsid w:val="003624D6"/>
    <w:rsid w:val="00370E06"/>
    <w:rsid w:val="00384580"/>
    <w:rsid w:val="00385644"/>
    <w:rsid w:val="00392ACC"/>
    <w:rsid w:val="00392E75"/>
    <w:rsid w:val="003A3409"/>
    <w:rsid w:val="003C0C33"/>
    <w:rsid w:val="003D56AF"/>
    <w:rsid w:val="003D597A"/>
    <w:rsid w:val="003D6416"/>
    <w:rsid w:val="003D7AF8"/>
    <w:rsid w:val="003E6BD9"/>
    <w:rsid w:val="003F2347"/>
    <w:rsid w:val="003F39D3"/>
    <w:rsid w:val="003F427A"/>
    <w:rsid w:val="0040413F"/>
    <w:rsid w:val="00414EB9"/>
    <w:rsid w:val="00426BCB"/>
    <w:rsid w:val="0043080F"/>
    <w:rsid w:val="00436BDB"/>
    <w:rsid w:val="00442148"/>
    <w:rsid w:val="00443B59"/>
    <w:rsid w:val="00467B3C"/>
    <w:rsid w:val="00470360"/>
    <w:rsid w:val="00486958"/>
    <w:rsid w:val="00493FF6"/>
    <w:rsid w:val="004B0163"/>
    <w:rsid w:val="004D0BB4"/>
    <w:rsid w:val="004D0EA6"/>
    <w:rsid w:val="005037D5"/>
    <w:rsid w:val="00505DB7"/>
    <w:rsid w:val="00510F25"/>
    <w:rsid w:val="00511CED"/>
    <w:rsid w:val="00512B9E"/>
    <w:rsid w:val="00514249"/>
    <w:rsid w:val="00515858"/>
    <w:rsid w:val="00520087"/>
    <w:rsid w:val="005218E4"/>
    <w:rsid w:val="0052635B"/>
    <w:rsid w:val="005325B6"/>
    <w:rsid w:val="005326AB"/>
    <w:rsid w:val="00536237"/>
    <w:rsid w:val="00536F97"/>
    <w:rsid w:val="005441E2"/>
    <w:rsid w:val="0055645C"/>
    <w:rsid w:val="00557B34"/>
    <w:rsid w:val="00565112"/>
    <w:rsid w:val="00576B03"/>
    <w:rsid w:val="00580FAB"/>
    <w:rsid w:val="00587AAC"/>
    <w:rsid w:val="00590BE7"/>
    <w:rsid w:val="005A60F4"/>
    <w:rsid w:val="005C2692"/>
    <w:rsid w:val="005C7BE9"/>
    <w:rsid w:val="005D36AD"/>
    <w:rsid w:val="005D5B82"/>
    <w:rsid w:val="005E3794"/>
    <w:rsid w:val="005E3E65"/>
    <w:rsid w:val="005E7BF2"/>
    <w:rsid w:val="00600861"/>
    <w:rsid w:val="00604C6A"/>
    <w:rsid w:val="00616246"/>
    <w:rsid w:val="006178AB"/>
    <w:rsid w:val="006274FE"/>
    <w:rsid w:val="00630307"/>
    <w:rsid w:val="0063794B"/>
    <w:rsid w:val="00641916"/>
    <w:rsid w:val="00651AE7"/>
    <w:rsid w:val="00663366"/>
    <w:rsid w:val="006658CF"/>
    <w:rsid w:val="00666115"/>
    <w:rsid w:val="0066628D"/>
    <w:rsid w:val="00680179"/>
    <w:rsid w:val="00685676"/>
    <w:rsid w:val="00696737"/>
    <w:rsid w:val="006C6232"/>
    <w:rsid w:val="006D6D6A"/>
    <w:rsid w:val="006E4D99"/>
    <w:rsid w:val="006F30DB"/>
    <w:rsid w:val="00705238"/>
    <w:rsid w:val="00710C43"/>
    <w:rsid w:val="007148CB"/>
    <w:rsid w:val="007177DF"/>
    <w:rsid w:val="007277B9"/>
    <w:rsid w:val="007335ED"/>
    <w:rsid w:val="00743DFD"/>
    <w:rsid w:val="00744759"/>
    <w:rsid w:val="00752AD9"/>
    <w:rsid w:val="007655B0"/>
    <w:rsid w:val="00773673"/>
    <w:rsid w:val="00773827"/>
    <w:rsid w:val="0077537A"/>
    <w:rsid w:val="00783C0D"/>
    <w:rsid w:val="00796EE0"/>
    <w:rsid w:val="00797076"/>
    <w:rsid w:val="007A257E"/>
    <w:rsid w:val="007A267D"/>
    <w:rsid w:val="007B5BCD"/>
    <w:rsid w:val="007C2258"/>
    <w:rsid w:val="007C3FDA"/>
    <w:rsid w:val="007C4BD9"/>
    <w:rsid w:val="007E1411"/>
    <w:rsid w:val="007E1E68"/>
    <w:rsid w:val="007F3CCF"/>
    <w:rsid w:val="007F5237"/>
    <w:rsid w:val="007F53F0"/>
    <w:rsid w:val="007F6D3E"/>
    <w:rsid w:val="008010F6"/>
    <w:rsid w:val="008103BC"/>
    <w:rsid w:val="00812BBB"/>
    <w:rsid w:val="00836827"/>
    <w:rsid w:val="00847FC1"/>
    <w:rsid w:val="00880608"/>
    <w:rsid w:val="00895010"/>
    <w:rsid w:val="008C5F3B"/>
    <w:rsid w:val="008D12D1"/>
    <w:rsid w:val="008E6E40"/>
    <w:rsid w:val="008F6E89"/>
    <w:rsid w:val="00904B12"/>
    <w:rsid w:val="00905132"/>
    <w:rsid w:val="00910B54"/>
    <w:rsid w:val="00911C00"/>
    <w:rsid w:val="00915C3D"/>
    <w:rsid w:val="009163D9"/>
    <w:rsid w:val="0092262A"/>
    <w:rsid w:val="00926B0C"/>
    <w:rsid w:val="00936AEB"/>
    <w:rsid w:val="00972D0D"/>
    <w:rsid w:val="009735FD"/>
    <w:rsid w:val="009752A3"/>
    <w:rsid w:val="009902CA"/>
    <w:rsid w:val="009A2AAF"/>
    <w:rsid w:val="009A575F"/>
    <w:rsid w:val="009A749B"/>
    <w:rsid w:val="009B46A7"/>
    <w:rsid w:val="009B5CE0"/>
    <w:rsid w:val="009C0824"/>
    <w:rsid w:val="009E6446"/>
    <w:rsid w:val="009F618E"/>
    <w:rsid w:val="00A11B2D"/>
    <w:rsid w:val="00A20CB9"/>
    <w:rsid w:val="00A21FEB"/>
    <w:rsid w:val="00A3167D"/>
    <w:rsid w:val="00A35072"/>
    <w:rsid w:val="00A42006"/>
    <w:rsid w:val="00A47BF0"/>
    <w:rsid w:val="00A55A27"/>
    <w:rsid w:val="00A56642"/>
    <w:rsid w:val="00A60361"/>
    <w:rsid w:val="00A60AD0"/>
    <w:rsid w:val="00A61764"/>
    <w:rsid w:val="00A7104C"/>
    <w:rsid w:val="00A7115E"/>
    <w:rsid w:val="00A85C91"/>
    <w:rsid w:val="00AA39FF"/>
    <w:rsid w:val="00AA71B7"/>
    <w:rsid w:val="00AB5449"/>
    <w:rsid w:val="00AC27F2"/>
    <w:rsid w:val="00AC74BC"/>
    <w:rsid w:val="00AD657D"/>
    <w:rsid w:val="00AE2267"/>
    <w:rsid w:val="00AF0EFB"/>
    <w:rsid w:val="00B00345"/>
    <w:rsid w:val="00B0234D"/>
    <w:rsid w:val="00B03BC9"/>
    <w:rsid w:val="00B1136D"/>
    <w:rsid w:val="00B128FC"/>
    <w:rsid w:val="00B16380"/>
    <w:rsid w:val="00B17B6E"/>
    <w:rsid w:val="00B20D6C"/>
    <w:rsid w:val="00B252AF"/>
    <w:rsid w:val="00B56FF1"/>
    <w:rsid w:val="00B7377D"/>
    <w:rsid w:val="00B81400"/>
    <w:rsid w:val="00B83429"/>
    <w:rsid w:val="00B963E3"/>
    <w:rsid w:val="00B97B0A"/>
    <w:rsid w:val="00BA68F1"/>
    <w:rsid w:val="00BB26F9"/>
    <w:rsid w:val="00BB3AC9"/>
    <w:rsid w:val="00BC00D8"/>
    <w:rsid w:val="00BC0EFC"/>
    <w:rsid w:val="00BC52D0"/>
    <w:rsid w:val="00BD6C16"/>
    <w:rsid w:val="00BD7CD6"/>
    <w:rsid w:val="00BF06A5"/>
    <w:rsid w:val="00BF5BD4"/>
    <w:rsid w:val="00C01126"/>
    <w:rsid w:val="00C05B4D"/>
    <w:rsid w:val="00C149B7"/>
    <w:rsid w:val="00C27ED4"/>
    <w:rsid w:val="00C33064"/>
    <w:rsid w:val="00C50088"/>
    <w:rsid w:val="00C666BF"/>
    <w:rsid w:val="00C66C2B"/>
    <w:rsid w:val="00C7057D"/>
    <w:rsid w:val="00C72582"/>
    <w:rsid w:val="00C752EA"/>
    <w:rsid w:val="00C76A64"/>
    <w:rsid w:val="00C827B9"/>
    <w:rsid w:val="00C830C5"/>
    <w:rsid w:val="00C8360D"/>
    <w:rsid w:val="00C8618C"/>
    <w:rsid w:val="00C96DAA"/>
    <w:rsid w:val="00CA2D7C"/>
    <w:rsid w:val="00CA44DB"/>
    <w:rsid w:val="00CA6B6F"/>
    <w:rsid w:val="00CB30C1"/>
    <w:rsid w:val="00CC0707"/>
    <w:rsid w:val="00CD437A"/>
    <w:rsid w:val="00CE2B3E"/>
    <w:rsid w:val="00CE4D38"/>
    <w:rsid w:val="00CF2B91"/>
    <w:rsid w:val="00CF5C64"/>
    <w:rsid w:val="00D01ED4"/>
    <w:rsid w:val="00D03562"/>
    <w:rsid w:val="00D0428D"/>
    <w:rsid w:val="00D22306"/>
    <w:rsid w:val="00D32092"/>
    <w:rsid w:val="00D40EE1"/>
    <w:rsid w:val="00D45BAC"/>
    <w:rsid w:val="00D549A0"/>
    <w:rsid w:val="00D55847"/>
    <w:rsid w:val="00D65652"/>
    <w:rsid w:val="00D72F12"/>
    <w:rsid w:val="00D73A00"/>
    <w:rsid w:val="00D84F48"/>
    <w:rsid w:val="00D8661E"/>
    <w:rsid w:val="00D87367"/>
    <w:rsid w:val="00D91D1F"/>
    <w:rsid w:val="00D92C6A"/>
    <w:rsid w:val="00D93C66"/>
    <w:rsid w:val="00DA4E9B"/>
    <w:rsid w:val="00DB5D93"/>
    <w:rsid w:val="00DC22A0"/>
    <w:rsid w:val="00DD1C65"/>
    <w:rsid w:val="00DE5B9F"/>
    <w:rsid w:val="00DF1B99"/>
    <w:rsid w:val="00DF1FAC"/>
    <w:rsid w:val="00DF5089"/>
    <w:rsid w:val="00DF55AF"/>
    <w:rsid w:val="00E02DAB"/>
    <w:rsid w:val="00E123AB"/>
    <w:rsid w:val="00E15147"/>
    <w:rsid w:val="00E20820"/>
    <w:rsid w:val="00E21743"/>
    <w:rsid w:val="00E24FD0"/>
    <w:rsid w:val="00E2603F"/>
    <w:rsid w:val="00E40B5E"/>
    <w:rsid w:val="00E41D34"/>
    <w:rsid w:val="00E44B9D"/>
    <w:rsid w:val="00E470B5"/>
    <w:rsid w:val="00E54E28"/>
    <w:rsid w:val="00E702FA"/>
    <w:rsid w:val="00E8018F"/>
    <w:rsid w:val="00E867E9"/>
    <w:rsid w:val="00E8757D"/>
    <w:rsid w:val="00E96324"/>
    <w:rsid w:val="00EB04B7"/>
    <w:rsid w:val="00EB24B1"/>
    <w:rsid w:val="00EB4829"/>
    <w:rsid w:val="00EC1660"/>
    <w:rsid w:val="00EC4EAF"/>
    <w:rsid w:val="00ED1978"/>
    <w:rsid w:val="00ED5CCA"/>
    <w:rsid w:val="00EE05B3"/>
    <w:rsid w:val="00EE0A6F"/>
    <w:rsid w:val="00EF1D80"/>
    <w:rsid w:val="00F11851"/>
    <w:rsid w:val="00F21E9C"/>
    <w:rsid w:val="00F24583"/>
    <w:rsid w:val="00F26C55"/>
    <w:rsid w:val="00F27B79"/>
    <w:rsid w:val="00F35F64"/>
    <w:rsid w:val="00F4327E"/>
    <w:rsid w:val="00F442F7"/>
    <w:rsid w:val="00F55C66"/>
    <w:rsid w:val="00F60DD0"/>
    <w:rsid w:val="00F6464B"/>
    <w:rsid w:val="00F66F01"/>
    <w:rsid w:val="00F6719C"/>
    <w:rsid w:val="00F70C4C"/>
    <w:rsid w:val="00F76938"/>
    <w:rsid w:val="00F80B5C"/>
    <w:rsid w:val="00F91802"/>
    <w:rsid w:val="00F92D86"/>
    <w:rsid w:val="00F94B23"/>
    <w:rsid w:val="00FA4B49"/>
    <w:rsid w:val="00FB072B"/>
    <w:rsid w:val="00FB31AB"/>
    <w:rsid w:val="00FB6D50"/>
    <w:rsid w:val="00FC584E"/>
    <w:rsid w:val="00FD1AA1"/>
    <w:rsid w:val="00FD3050"/>
    <w:rsid w:val="00FD4BD5"/>
    <w:rsid w:val="00FD5EF2"/>
    <w:rsid w:val="00FD6B34"/>
    <w:rsid w:val="00FD7F2D"/>
    <w:rsid w:val="00FF35F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A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E6446"/>
    <w:pPr>
      <w:numPr>
        <w:numId w:val="1"/>
      </w:numPr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qFormat/>
    <w:rsid w:val="008C5F3B"/>
    <w:pPr>
      <w:numPr>
        <w:ilvl w:val="1"/>
        <w:numId w:val="1"/>
      </w:numPr>
      <w:ind w:left="0" w:firstLine="709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qFormat/>
    <w:rsid w:val="008C5F3B"/>
    <w:pPr>
      <w:numPr>
        <w:ilvl w:val="2"/>
        <w:numId w:val="1"/>
      </w:numPr>
      <w:ind w:left="0" w:firstLine="709"/>
      <w:outlineLvl w:val="2"/>
    </w:pPr>
    <w:rPr>
      <w:b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8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20087"/>
    <w:pPr>
      <w:spacing w:line="360" w:lineRule="auto"/>
      <w:contextualSpacing/>
    </w:pPr>
  </w:style>
  <w:style w:type="character" w:customStyle="1" w:styleId="20">
    <w:name w:val="Заголовок 2 Знак"/>
    <w:basedOn w:val="a1"/>
    <w:link w:val="2"/>
    <w:uiPriority w:val="9"/>
    <w:rsid w:val="008C5F3B"/>
    <w:rPr>
      <w:rFonts w:ascii="Times New Roman" w:hAnsi="Times New Roman"/>
      <w:b/>
      <w:sz w:val="28"/>
    </w:rPr>
  </w:style>
  <w:style w:type="paragraph" w:styleId="a4">
    <w:name w:val="Title"/>
    <w:basedOn w:val="a"/>
    <w:next w:val="a"/>
    <w:link w:val="a5"/>
    <w:uiPriority w:val="10"/>
    <w:qFormat/>
    <w:rsid w:val="00C830C5"/>
    <w:pPr>
      <w:spacing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paragraph" w:styleId="a6">
    <w:name w:val="header"/>
    <w:basedOn w:val="a"/>
    <w:link w:val="a7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азвание Знак"/>
    <w:basedOn w:val="a1"/>
    <w:link w:val="a4"/>
    <w:uiPriority w:val="10"/>
    <w:rsid w:val="00C830C5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7">
    <w:name w:val="Верхний колонтитул Знак"/>
    <w:basedOn w:val="a1"/>
    <w:link w:val="a6"/>
    <w:uiPriority w:val="99"/>
    <w:rsid w:val="001A0DC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A0DC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customStyle="1" w:styleId="10">
    <w:name w:val="Заголовок 1 Знак"/>
    <w:basedOn w:val="a1"/>
    <w:link w:val="1"/>
    <w:uiPriority w:val="9"/>
    <w:rsid w:val="009E6446"/>
    <w:rPr>
      <w:rFonts w:ascii="Times New Roman" w:hAnsi="Times New Roman"/>
      <w:b/>
      <w:caps/>
      <w:sz w:val="32"/>
    </w:rPr>
  </w:style>
  <w:style w:type="paragraph" w:styleId="21">
    <w:name w:val="toc 2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styleId="aa">
    <w:name w:val="Hyperlink"/>
    <w:basedOn w:val="a1"/>
    <w:uiPriority w:val="99"/>
    <w:unhideWhenUsed/>
    <w:rsid w:val="00E20820"/>
    <w:rPr>
      <w:color w:val="0563C1" w:themeColor="hyperlink"/>
      <w:u w:val="single"/>
    </w:rPr>
  </w:style>
  <w:style w:type="character" w:customStyle="1" w:styleId="90">
    <w:name w:val="Заголовок 9 Знак"/>
    <w:basedOn w:val="a1"/>
    <w:link w:val="9"/>
    <w:uiPriority w:val="9"/>
    <w:semiHidden/>
    <w:rsid w:val="00E20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Стиль1"/>
    <w:basedOn w:val="11"/>
    <w:rsid w:val="00AC27F2"/>
  </w:style>
  <w:style w:type="character" w:customStyle="1" w:styleId="30">
    <w:name w:val="Заголовок 3 Знак"/>
    <w:basedOn w:val="a1"/>
    <w:link w:val="3"/>
    <w:uiPriority w:val="9"/>
    <w:rsid w:val="008C5F3B"/>
    <w:rPr>
      <w:rFonts w:ascii="Times New Roman" w:hAnsi="Times New Roman"/>
      <w:b/>
      <w:sz w:val="28"/>
      <w:lang w:val="en-US"/>
    </w:rPr>
  </w:style>
  <w:style w:type="paragraph" w:styleId="ab">
    <w:name w:val="No Spacing"/>
    <w:uiPriority w:val="1"/>
    <w:qFormat/>
    <w:rsid w:val="006178AB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178AB"/>
    <w:pPr>
      <w:spacing w:line="360" w:lineRule="auto"/>
    </w:pPr>
  </w:style>
  <w:style w:type="paragraph" w:styleId="ac">
    <w:name w:val="caption"/>
    <w:basedOn w:val="a"/>
    <w:next w:val="a"/>
    <w:uiPriority w:val="35"/>
    <w:unhideWhenUsed/>
    <w:qFormat/>
    <w:rsid w:val="002C5187"/>
    <w:pPr>
      <w:spacing w:after="200" w:line="240" w:lineRule="auto"/>
    </w:pPr>
    <w:rPr>
      <w:iCs/>
      <w:szCs w:val="18"/>
    </w:rPr>
  </w:style>
  <w:style w:type="table" w:styleId="ad">
    <w:name w:val="Table Grid"/>
    <w:basedOn w:val="a2"/>
    <w:uiPriority w:val="59"/>
    <w:rsid w:val="00F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C7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B25"/>
    <w:rPr>
      <w:rFonts w:ascii="Tahoma" w:hAnsi="Tahoma" w:cs="Tahoma"/>
      <w:sz w:val="16"/>
      <w:szCs w:val="16"/>
    </w:rPr>
  </w:style>
  <w:style w:type="paragraph" w:customStyle="1" w:styleId="8">
    <w:name w:val="Стиль Абзац списка + По ширине после: 8 пт"/>
    <w:basedOn w:val="a0"/>
    <w:rsid w:val="002F0099"/>
    <w:pPr>
      <w:spacing w:after="160"/>
      <w:ind w:firstLine="709"/>
      <w:jc w:val="both"/>
    </w:pPr>
    <w:rPr>
      <w:rFonts w:eastAsia="Times New Roman" w:cs="Times New Roman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4335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A56642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A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E6446"/>
    <w:pPr>
      <w:numPr>
        <w:numId w:val="1"/>
      </w:numPr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qFormat/>
    <w:rsid w:val="008C5F3B"/>
    <w:pPr>
      <w:numPr>
        <w:ilvl w:val="1"/>
        <w:numId w:val="1"/>
      </w:numPr>
      <w:ind w:left="0" w:firstLine="709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qFormat/>
    <w:rsid w:val="008C5F3B"/>
    <w:pPr>
      <w:numPr>
        <w:ilvl w:val="2"/>
        <w:numId w:val="1"/>
      </w:numPr>
      <w:ind w:left="0" w:firstLine="709"/>
      <w:outlineLvl w:val="2"/>
    </w:pPr>
    <w:rPr>
      <w:b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8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20087"/>
    <w:pPr>
      <w:spacing w:line="360" w:lineRule="auto"/>
      <w:contextualSpacing/>
    </w:pPr>
  </w:style>
  <w:style w:type="character" w:customStyle="1" w:styleId="20">
    <w:name w:val="Заголовок 2 Знак"/>
    <w:basedOn w:val="a1"/>
    <w:link w:val="2"/>
    <w:uiPriority w:val="9"/>
    <w:rsid w:val="008C5F3B"/>
    <w:rPr>
      <w:rFonts w:ascii="Times New Roman" w:hAnsi="Times New Roman"/>
      <w:b/>
      <w:sz w:val="28"/>
    </w:rPr>
  </w:style>
  <w:style w:type="paragraph" w:styleId="a4">
    <w:name w:val="Title"/>
    <w:basedOn w:val="a"/>
    <w:next w:val="a"/>
    <w:link w:val="a5"/>
    <w:uiPriority w:val="10"/>
    <w:qFormat/>
    <w:rsid w:val="00C830C5"/>
    <w:pPr>
      <w:spacing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paragraph" w:styleId="a6">
    <w:name w:val="header"/>
    <w:basedOn w:val="a"/>
    <w:link w:val="a7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азвание Знак"/>
    <w:basedOn w:val="a1"/>
    <w:link w:val="a4"/>
    <w:uiPriority w:val="10"/>
    <w:rsid w:val="00C830C5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7">
    <w:name w:val="Верхний колонтитул Знак"/>
    <w:basedOn w:val="a1"/>
    <w:link w:val="a6"/>
    <w:uiPriority w:val="99"/>
    <w:rsid w:val="001A0DC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A0DC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customStyle="1" w:styleId="10">
    <w:name w:val="Заголовок 1 Знак"/>
    <w:basedOn w:val="a1"/>
    <w:link w:val="1"/>
    <w:uiPriority w:val="9"/>
    <w:rsid w:val="009E6446"/>
    <w:rPr>
      <w:rFonts w:ascii="Times New Roman" w:hAnsi="Times New Roman"/>
      <w:b/>
      <w:caps/>
      <w:sz w:val="32"/>
    </w:rPr>
  </w:style>
  <w:style w:type="paragraph" w:styleId="21">
    <w:name w:val="toc 2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styleId="aa">
    <w:name w:val="Hyperlink"/>
    <w:basedOn w:val="a1"/>
    <w:uiPriority w:val="99"/>
    <w:unhideWhenUsed/>
    <w:rsid w:val="00E20820"/>
    <w:rPr>
      <w:color w:val="0563C1" w:themeColor="hyperlink"/>
      <w:u w:val="single"/>
    </w:rPr>
  </w:style>
  <w:style w:type="character" w:customStyle="1" w:styleId="90">
    <w:name w:val="Заголовок 9 Знак"/>
    <w:basedOn w:val="a1"/>
    <w:link w:val="9"/>
    <w:uiPriority w:val="9"/>
    <w:semiHidden/>
    <w:rsid w:val="00E20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Стиль1"/>
    <w:basedOn w:val="11"/>
    <w:rsid w:val="00AC27F2"/>
  </w:style>
  <w:style w:type="character" w:customStyle="1" w:styleId="30">
    <w:name w:val="Заголовок 3 Знак"/>
    <w:basedOn w:val="a1"/>
    <w:link w:val="3"/>
    <w:uiPriority w:val="9"/>
    <w:rsid w:val="008C5F3B"/>
    <w:rPr>
      <w:rFonts w:ascii="Times New Roman" w:hAnsi="Times New Roman"/>
      <w:b/>
      <w:sz w:val="28"/>
      <w:lang w:val="en-US"/>
    </w:rPr>
  </w:style>
  <w:style w:type="paragraph" w:styleId="ab">
    <w:name w:val="No Spacing"/>
    <w:uiPriority w:val="1"/>
    <w:qFormat/>
    <w:rsid w:val="006178AB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178AB"/>
    <w:pPr>
      <w:spacing w:line="360" w:lineRule="auto"/>
    </w:pPr>
  </w:style>
  <w:style w:type="paragraph" w:styleId="ac">
    <w:name w:val="caption"/>
    <w:basedOn w:val="a"/>
    <w:next w:val="a"/>
    <w:uiPriority w:val="35"/>
    <w:unhideWhenUsed/>
    <w:qFormat/>
    <w:rsid w:val="002C5187"/>
    <w:pPr>
      <w:spacing w:after="200" w:line="240" w:lineRule="auto"/>
    </w:pPr>
    <w:rPr>
      <w:iCs/>
      <w:szCs w:val="18"/>
    </w:rPr>
  </w:style>
  <w:style w:type="table" w:styleId="ad">
    <w:name w:val="Table Grid"/>
    <w:basedOn w:val="a2"/>
    <w:uiPriority w:val="59"/>
    <w:rsid w:val="00F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C7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B25"/>
    <w:rPr>
      <w:rFonts w:ascii="Tahoma" w:hAnsi="Tahoma" w:cs="Tahoma"/>
      <w:sz w:val="16"/>
      <w:szCs w:val="16"/>
    </w:rPr>
  </w:style>
  <w:style w:type="paragraph" w:customStyle="1" w:styleId="8">
    <w:name w:val="Стиль Абзац списка + По ширине после: 8 пт"/>
    <w:basedOn w:val="a0"/>
    <w:rsid w:val="002F0099"/>
    <w:pPr>
      <w:spacing w:after="160"/>
      <w:ind w:firstLine="709"/>
      <w:jc w:val="both"/>
    </w:pPr>
    <w:rPr>
      <w:rFonts w:eastAsia="Times New Roman" w:cs="Times New Roman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4335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A56642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ED0013F8-C389-4B71-9A43-DB7F8575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нко Сергей</dc:creator>
  <cp:lastModifiedBy>Admin</cp:lastModifiedBy>
  <cp:revision>23</cp:revision>
  <dcterms:created xsi:type="dcterms:W3CDTF">2016-06-19T15:31:00Z</dcterms:created>
  <dcterms:modified xsi:type="dcterms:W3CDTF">2020-05-16T08:28:00Z</dcterms:modified>
</cp:coreProperties>
</file>